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69B4" w14:textId="4624036B" w:rsidR="00213EEB" w:rsidRDefault="003B1AD2" w:rsidP="00B248CF">
      <w:pPr>
        <w:jc w:val="center"/>
        <w:rPr>
          <w:sz w:val="52"/>
          <w:szCs w:val="52"/>
        </w:rPr>
      </w:pPr>
      <w:r>
        <w:rPr>
          <w:sz w:val="52"/>
          <w:szCs w:val="52"/>
        </w:rPr>
        <w:t>Paraphrasing Citation</w:t>
      </w:r>
      <w:r w:rsidR="00B248CF" w:rsidRPr="00B248CF">
        <w:rPr>
          <w:sz w:val="52"/>
          <w:szCs w:val="52"/>
        </w:rPr>
        <w:t xml:space="preserve"> Format</w:t>
      </w:r>
    </w:p>
    <w:p w14:paraId="65B4E14D" w14:textId="77777777" w:rsidR="00B248CF" w:rsidRDefault="00B248CF" w:rsidP="00B248CF">
      <w:pPr>
        <w:rPr>
          <w:sz w:val="32"/>
          <w:szCs w:val="32"/>
        </w:rPr>
      </w:pPr>
    </w:p>
    <w:p w14:paraId="57096FA7" w14:textId="49393A71" w:rsidR="00B248CF" w:rsidRPr="004320DB" w:rsidRDefault="008C45AD" w:rsidP="00B248CF">
      <w:pPr>
        <w:rPr>
          <w:sz w:val="40"/>
          <w:szCs w:val="40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1A6D" wp14:editId="15FCEFCD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0</wp:posOffset>
                </wp:positionV>
                <wp:extent cx="1600200" cy="869315"/>
                <wp:effectExtent l="0" t="0" r="25400" b="19685"/>
                <wp:wrapThrough wrapText="bothSides">
                  <wp:wrapPolygon edited="0">
                    <wp:start x="6514" y="0"/>
                    <wp:lineTo x="0" y="2524"/>
                    <wp:lineTo x="0" y="17040"/>
                    <wp:lineTo x="4114" y="20196"/>
                    <wp:lineTo x="6171" y="21458"/>
                    <wp:lineTo x="6514" y="21458"/>
                    <wp:lineTo x="15086" y="21458"/>
                    <wp:lineTo x="15429" y="21458"/>
                    <wp:lineTo x="17486" y="20196"/>
                    <wp:lineTo x="21600" y="17040"/>
                    <wp:lineTo x="21600" y="2524"/>
                    <wp:lineTo x="15086" y="0"/>
                    <wp:lineTo x="6514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69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1CBB" w14:textId="77777777" w:rsidR="008C45AD" w:rsidRDefault="008C45AD" w:rsidP="008C45AD">
                            <w:pPr>
                              <w:jc w:val="center"/>
                            </w:pPr>
                            <w:r w:rsidRPr="0077232E">
                              <w:rPr>
                                <w:b/>
                                <w:u w:val="single"/>
                              </w:rPr>
                              <w:t>Never</w:t>
                            </w:r>
                            <w:r>
                              <w:t xml:space="preserve"> add a period before the citation</w:t>
                            </w:r>
                          </w:p>
                          <w:p w14:paraId="68A9B888" w14:textId="538DF808" w:rsidR="004320DB" w:rsidRDefault="004320DB" w:rsidP="00B24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69pt;margin-top:22pt;width:126pt;height: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" fillcolor="white [3201]" strokecolor="black [3200]" strokeweight="2pt">
                <v:textbox>
                  <w:txbxContent>
                    <w:p w14:paraId="08711CBB" w14:textId="77777777" w:rsidR="008C45AD" w:rsidRDefault="008C45AD" w:rsidP="008C45AD">
                      <w:pPr>
                        <w:jc w:val="center"/>
                      </w:pPr>
                      <w:r w:rsidRPr="0077232E">
                        <w:rPr>
                          <w:b/>
                          <w:u w:val="single"/>
                        </w:rPr>
                        <w:t>Never</w:t>
                      </w:r>
                      <w:r>
                        <w:t xml:space="preserve"> add a period before the citation</w:t>
                      </w:r>
                    </w:p>
                    <w:p w14:paraId="68A9B888" w14:textId="538DF808" w:rsidR="004320DB" w:rsidRDefault="004320DB" w:rsidP="00B248CF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B6088" w:rsidRPr="004320DB">
        <w:rPr>
          <w:sz w:val="40"/>
          <w:szCs w:val="40"/>
          <w:u w:val="single"/>
        </w:rPr>
        <w:t xml:space="preserve">Introducing author before </w:t>
      </w:r>
      <w:r w:rsidR="003B1AD2">
        <w:rPr>
          <w:sz w:val="40"/>
          <w:szCs w:val="40"/>
          <w:u w:val="single"/>
        </w:rPr>
        <w:t>information</w:t>
      </w:r>
      <w:r w:rsidR="00CB6088" w:rsidRPr="004320DB">
        <w:rPr>
          <w:sz w:val="40"/>
          <w:szCs w:val="40"/>
          <w:u w:val="single"/>
        </w:rPr>
        <w:t>:</w:t>
      </w:r>
    </w:p>
    <w:p w14:paraId="200D4EB5" w14:textId="7D9381FD" w:rsidR="00B248CF" w:rsidRDefault="00B248CF" w:rsidP="00B248C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AFAC" wp14:editId="243FB364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0</wp:posOffset>
                </wp:positionV>
                <wp:extent cx="2400300" cy="1197610"/>
                <wp:effectExtent l="0" t="0" r="38100" b="21590"/>
                <wp:wrapThrough wrapText="bothSides">
                  <wp:wrapPolygon edited="0">
                    <wp:start x="7314" y="0"/>
                    <wp:lineTo x="4800" y="916"/>
                    <wp:lineTo x="0" y="5497"/>
                    <wp:lineTo x="0" y="16034"/>
                    <wp:lineTo x="5714" y="21531"/>
                    <wp:lineTo x="7314" y="21531"/>
                    <wp:lineTo x="14400" y="21531"/>
                    <wp:lineTo x="16000" y="21531"/>
                    <wp:lineTo x="21714" y="16034"/>
                    <wp:lineTo x="21714" y="5497"/>
                    <wp:lineTo x="16914" y="916"/>
                    <wp:lineTo x="14400" y="0"/>
                    <wp:lineTo x="7314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7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AF5D" w14:textId="1A847533" w:rsidR="004320DB" w:rsidRPr="003B1AD2" w:rsidRDefault="003B1AD2" w:rsidP="00B248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Even when information is in your own words,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you still need to cite i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162pt;margin-top:13pt;width:189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" fillcolor="white [3201]" strokecolor="black [3200]" strokeweight="2pt">
                <v:textbox>
                  <w:txbxContent>
                    <w:p w14:paraId="2C11AF5D" w14:textId="1A847533" w:rsidR="004320DB" w:rsidRPr="003B1AD2" w:rsidRDefault="003B1AD2" w:rsidP="00B248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 xml:space="preserve">Even when information is in your own words, </w:t>
                      </w:r>
                      <w:r>
                        <w:rPr>
                          <w:b/>
                          <w:u w:val="single"/>
                        </w:rPr>
                        <w:t>you still need to cite it!!!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0FCAB" wp14:editId="78AB8DB4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6277" y="0"/>
                    <wp:lineTo x="0" y="1600"/>
                    <wp:lineTo x="0" y="20000"/>
                    <wp:lineTo x="6277" y="21600"/>
                    <wp:lineTo x="15508" y="21600"/>
                    <wp:lineTo x="21785" y="20000"/>
                    <wp:lineTo x="21785" y="1600"/>
                    <wp:lineTo x="15508" y="0"/>
                    <wp:lineTo x="627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5CF14" w14:textId="77777777" w:rsidR="004320DB" w:rsidRDefault="004320DB" w:rsidP="00B248CF">
                            <w:pPr>
                              <w:jc w:val="center"/>
                            </w:pPr>
                            <w:r>
                              <w:t>Introduce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9pt;margin-top:13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" fillcolor="white [3201]" strokecolor="black [3200]" strokeweight="2pt">
                <v:textbox>
                  <w:txbxContent>
                    <w:p w14:paraId="24C5CF14" w14:textId="77777777" w:rsidR="004320DB" w:rsidRDefault="004320DB" w:rsidP="00B248CF">
                      <w:pPr>
                        <w:jc w:val="center"/>
                      </w:pPr>
                      <w:r>
                        <w:t>Introduce Autho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99144F4" w14:textId="3F9A1D3B" w:rsidR="00B248CF" w:rsidRDefault="003B1AD2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28747" wp14:editId="4949AC34">
                <wp:simplePos x="0" y="0"/>
                <wp:positionH relativeFrom="column">
                  <wp:posOffset>5257800</wp:posOffset>
                </wp:positionH>
                <wp:positionV relativeFrom="paragraph">
                  <wp:posOffset>-102235</wp:posOffset>
                </wp:positionV>
                <wp:extent cx="228600" cy="741045"/>
                <wp:effectExtent l="101600" t="25400" r="76200" b="971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41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4pt;margin-top:-8pt;width:18pt;height:5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DBDDD" wp14:editId="16602AEA">
                <wp:simplePos x="0" y="0"/>
                <wp:positionH relativeFrom="column">
                  <wp:posOffset>800100</wp:posOffset>
                </wp:positionH>
                <wp:positionV relativeFrom="paragraph">
                  <wp:posOffset>-102235</wp:posOffset>
                </wp:positionV>
                <wp:extent cx="571500" cy="626745"/>
                <wp:effectExtent l="50800" t="25400" r="88900" b="1098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3pt;margin-top:-8pt;width:4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</w:p>
    <w:p w14:paraId="150F1E42" w14:textId="45B610A7" w:rsidR="00B248CF" w:rsidRDefault="00B248CF" w:rsidP="00B248CF"/>
    <w:p w14:paraId="19BD605D" w14:textId="74A9AA96" w:rsidR="003B1AD2" w:rsidRDefault="003B1AD2" w:rsidP="00B248CF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228DA0" wp14:editId="08C5AA93">
                <wp:simplePos x="0" y="0"/>
                <wp:positionH relativeFrom="column">
                  <wp:posOffset>3314700</wp:posOffset>
                </wp:positionH>
                <wp:positionV relativeFrom="paragraph">
                  <wp:posOffset>52705</wp:posOffset>
                </wp:positionV>
                <wp:extent cx="1028700" cy="228600"/>
                <wp:effectExtent l="50800" t="25400" r="6350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61pt;margin-top:4.15pt;width:8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8896E" wp14:editId="2723758D">
                <wp:simplePos x="0" y="0"/>
                <wp:positionH relativeFrom="column">
                  <wp:posOffset>2971800</wp:posOffset>
                </wp:positionH>
                <wp:positionV relativeFrom="paragraph">
                  <wp:posOffset>52705</wp:posOffset>
                </wp:positionV>
                <wp:extent cx="342900" cy="228600"/>
                <wp:effectExtent l="50800" t="25400" r="635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4pt;margin-top:4.15pt;width:27pt;height:18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00886BF" w14:textId="39916278" w:rsidR="00B248CF" w:rsidRDefault="003B1AD2" w:rsidP="00B248CF">
      <w:pPr>
        <w:jc w:val="center"/>
      </w:pPr>
      <w:r>
        <w:rPr>
          <w:sz w:val="32"/>
          <w:szCs w:val="32"/>
        </w:rPr>
        <w:t xml:space="preserve">According to Glover, the Jews were compared </w:t>
      </w:r>
      <w:r w:rsidR="00450D0A">
        <w:rPr>
          <w:sz w:val="32"/>
          <w:szCs w:val="32"/>
        </w:rPr>
        <w:t>to</w:t>
      </w:r>
      <w:bookmarkStart w:id="0" w:name="_GoBack"/>
      <w:bookmarkEnd w:id="0"/>
      <w:r>
        <w:rPr>
          <w:sz w:val="32"/>
          <w:szCs w:val="32"/>
        </w:rPr>
        <w:t xml:space="preserve"> rats</w:t>
      </w:r>
      <w:r w:rsidR="00B248CF">
        <w:rPr>
          <w:sz w:val="32"/>
          <w:szCs w:val="32"/>
        </w:rPr>
        <w:t xml:space="preserve"> (</w:t>
      </w:r>
      <w:r>
        <w:rPr>
          <w:sz w:val="32"/>
          <w:szCs w:val="32"/>
        </w:rPr>
        <w:t>367</w:t>
      </w:r>
      <w:r w:rsidR="00B248CF">
        <w:rPr>
          <w:sz w:val="32"/>
          <w:szCs w:val="32"/>
        </w:rPr>
        <w:t>).</w:t>
      </w:r>
    </w:p>
    <w:p w14:paraId="62260CC6" w14:textId="46258012" w:rsidR="00B248CF" w:rsidRDefault="0077232E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5F201" wp14:editId="24D5D7AD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800100" cy="457200"/>
                <wp:effectExtent l="50800" t="50800" r="635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69pt;margin-top:2.65pt;width:63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8C4FB65" w14:textId="6E5B68C5" w:rsidR="00B248CF" w:rsidRDefault="00B248CF" w:rsidP="00B248CF"/>
    <w:p w14:paraId="67ED35A5" w14:textId="77777777" w:rsidR="00B248CF" w:rsidRDefault="004320DB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80563" wp14:editId="016621A6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2400300" cy="914400"/>
                <wp:effectExtent l="0" t="0" r="38100" b="25400"/>
                <wp:wrapThrough wrapText="bothSides">
                  <wp:wrapPolygon edited="0">
                    <wp:start x="6857" y="0"/>
                    <wp:lineTo x="0" y="1800"/>
                    <wp:lineTo x="0" y="15600"/>
                    <wp:lineTo x="2971" y="19200"/>
                    <wp:lineTo x="2971" y="19800"/>
                    <wp:lineTo x="6171" y="21600"/>
                    <wp:lineTo x="6857" y="21600"/>
                    <wp:lineTo x="14857" y="21600"/>
                    <wp:lineTo x="15543" y="21600"/>
                    <wp:lineTo x="18743" y="19800"/>
                    <wp:lineTo x="18743" y="19200"/>
                    <wp:lineTo x="21714" y="15600"/>
                    <wp:lineTo x="21714" y="1800"/>
                    <wp:lineTo x="14857" y="0"/>
                    <wp:lineTo x="6857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A63B" w14:textId="5AF43C1B" w:rsidR="004320DB" w:rsidRDefault="004320DB" w:rsidP="004320DB">
                            <w:pPr>
                              <w:jc w:val="center"/>
                            </w:pPr>
                            <w:r>
                              <w:t>JUST page number in parenthesis (</w:t>
                            </w:r>
                            <w:r w:rsidRPr="0091710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</w:t>
                            </w:r>
                            <w:r w:rsidR="0091710A">
                              <w:t xml:space="preserve">pg, </w:t>
                            </w:r>
                            <w:r>
                              <w:t>p.  #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261pt;margin-top:10.5pt;width:18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" fillcolor="white [3201]" strokecolor="black [3200]" strokeweight="2pt">
                <v:textbox>
                  <w:txbxContent>
                    <w:p w14:paraId="2048A63B" w14:textId="5AF43C1B" w:rsidR="004320DB" w:rsidRDefault="004320DB" w:rsidP="004320DB">
                      <w:pPr>
                        <w:jc w:val="center"/>
                      </w:pPr>
                      <w:r>
                        <w:t>JUST page number in parenthesis (</w:t>
                      </w:r>
                      <w:r w:rsidRPr="0091710A">
                        <w:rPr>
                          <w:b/>
                        </w:rPr>
                        <w:t>NO</w:t>
                      </w:r>
                      <w:r>
                        <w:t xml:space="preserve"> </w:t>
                      </w:r>
                      <w:r w:rsidR="0091710A">
                        <w:t xml:space="preserve">pg, </w:t>
                      </w:r>
                      <w:r>
                        <w:t>p.  #, etc.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22FE09F" w14:textId="77777777" w:rsidR="00B248CF" w:rsidRPr="00B248CF" w:rsidRDefault="00B248CF" w:rsidP="00B248CF">
      <w:r>
        <w:tab/>
      </w:r>
      <w:r>
        <w:tab/>
      </w:r>
      <w:r>
        <w:tab/>
      </w:r>
      <w:r>
        <w:tab/>
      </w:r>
    </w:p>
    <w:p w14:paraId="51C8F9E5" w14:textId="6EC562D1" w:rsidR="00B248CF" w:rsidRDefault="00B248CF" w:rsidP="00B248CF">
      <w:pPr>
        <w:rPr>
          <w:sz w:val="32"/>
          <w:szCs w:val="32"/>
        </w:rPr>
      </w:pPr>
    </w:p>
    <w:p w14:paraId="2627A0A2" w14:textId="7A4AD9B8" w:rsidR="00B248CF" w:rsidRDefault="003B1AD2" w:rsidP="00B248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70D6D" wp14:editId="61CCEE1E">
                <wp:simplePos x="0" y="0"/>
                <wp:positionH relativeFrom="column">
                  <wp:posOffset>2482215</wp:posOffset>
                </wp:positionH>
                <wp:positionV relativeFrom="paragraph">
                  <wp:posOffset>139700</wp:posOffset>
                </wp:positionV>
                <wp:extent cx="175895" cy="4916170"/>
                <wp:effectExtent l="42863" t="33337" r="70167" b="70168"/>
                <wp:wrapThrough wrapText="bothSides">
                  <wp:wrapPolygon edited="0">
                    <wp:start x="-4094" y="21677"/>
                    <wp:lineTo x="-975" y="21677"/>
                    <wp:lineTo x="27097" y="21788"/>
                    <wp:lineTo x="27098" y="-197"/>
                    <wp:lineTo x="-975" y="-85"/>
                    <wp:lineTo x="-4094" y="-85"/>
                    <wp:lineTo x="-4094" y="21677"/>
                  </wp:wrapPolygon>
                </wp:wrapThrough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895" cy="491617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195.45pt;margin-top:11pt;width:13.85pt;height:387.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" adj="64" strokecolor="black [3200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94A238B" w14:textId="77777777" w:rsidR="00B248CF" w:rsidRDefault="00B248CF" w:rsidP="00B248CF">
      <w:pPr>
        <w:jc w:val="center"/>
        <w:rPr>
          <w:sz w:val="32"/>
          <w:szCs w:val="32"/>
        </w:rPr>
      </w:pPr>
    </w:p>
    <w:p w14:paraId="0C426A49" w14:textId="7B0D2253" w:rsidR="00B248CF" w:rsidRDefault="00B248CF" w:rsidP="00B248CF">
      <w:pPr>
        <w:jc w:val="center"/>
        <w:rPr>
          <w:sz w:val="32"/>
          <w:szCs w:val="32"/>
        </w:rPr>
      </w:pPr>
    </w:p>
    <w:p w14:paraId="6AF41D60" w14:textId="6F8C73FE" w:rsidR="004320DB" w:rsidRPr="004320DB" w:rsidRDefault="004320DB" w:rsidP="004320DB">
      <w:pPr>
        <w:rPr>
          <w:sz w:val="40"/>
          <w:szCs w:val="40"/>
          <w:u w:val="single"/>
        </w:rPr>
      </w:pPr>
      <w:r w:rsidRPr="004320DB">
        <w:rPr>
          <w:sz w:val="40"/>
          <w:szCs w:val="40"/>
          <w:u w:val="single"/>
        </w:rPr>
        <w:t xml:space="preserve">Introducing author </w:t>
      </w:r>
      <w:r>
        <w:rPr>
          <w:sz w:val="40"/>
          <w:szCs w:val="40"/>
          <w:u w:val="single"/>
        </w:rPr>
        <w:t>after</w:t>
      </w:r>
      <w:r w:rsidRPr="004320DB">
        <w:rPr>
          <w:sz w:val="40"/>
          <w:szCs w:val="40"/>
          <w:u w:val="single"/>
        </w:rPr>
        <w:t xml:space="preserve"> </w:t>
      </w:r>
      <w:r w:rsidR="003B1AD2">
        <w:rPr>
          <w:sz w:val="40"/>
          <w:szCs w:val="40"/>
          <w:u w:val="single"/>
        </w:rPr>
        <w:t>the information</w:t>
      </w:r>
      <w:r w:rsidRPr="004320DB">
        <w:rPr>
          <w:sz w:val="40"/>
          <w:szCs w:val="40"/>
          <w:u w:val="single"/>
        </w:rPr>
        <w:t>:</w:t>
      </w:r>
    </w:p>
    <w:p w14:paraId="3217E82F" w14:textId="5C5A5E61" w:rsidR="00B248CF" w:rsidRDefault="003B1AD2" w:rsidP="00B248CF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56ABE" wp14:editId="20F5B15C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3314700" cy="914400"/>
                <wp:effectExtent l="0" t="0" r="38100" b="25400"/>
                <wp:wrapThrough wrapText="bothSides">
                  <wp:wrapPolygon edited="0">
                    <wp:start x="7117" y="0"/>
                    <wp:lineTo x="0" y="1800"/>
                    <wp:lineTo x="0" y="15600"/>
                    <wp:lineTo x="2979" y="19200"/>
                    <wp:lineTo x="2979" y="19800"/>
                    <wp:lineTo x="6455" y="21600"/>
                    <wp:lineTo x="7117" y="21600"/>
                    <wp:lineTo x="14566" y="21600"/>
                    <wp:lineTo x="15228" y="21600"/>
                    <wp:lineTo x="18703" y="19800"/>
                    <wp:lineTo x="18703" y="19200"/>
                    <wp:lineTo x="21683" y="15600"/>
                    <wp:lineTo x="21683" y="1800"/>
                    <wp:lineTo x="14566" y="0"/>
                    <wp:lineTo x="7117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A030" w14:textId="77777777" w:rsidR="003B1AD2" w:rsidRPr="003B1AD2" w:rsidRDefault="003B1AD2" w:rsidP="003B1AD2">
                            <w:pPr>
                              <w:jc w:val="center"/>
                            </w:pPr>
                            <w:r>
                              <w:t xml:space="preserve">Put the information </w:t>
                            </w:r>
                            <w:r w:rsidRPr="003B1AD2">
                              <w:rPr>
                                <w:i/>
                              </w:rPr>
                              <w:t>in your own word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when paraphrasing</w:t>
                            </w:r>
                          </w:p>
                          <w:p w14:paraId="7AFD29F8" w14:textId="0CA1E493" w:rsidR="004320DB" w:rsidRDefault="004320DB" w:rsidP="00432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left:0;text-align:left;margin-left:0;margin-top:12.65pt;width:26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" fillcolor="white [3201]" strokecolor="black [3200]" strokeweight="2pt">
                <v:textbox>
                  <w:txbxContent>
                    <w:p w14:paraId="39CAA030" w14:textId="77777777" w:rsidR="003B1AD2" w:rsidRPr="003B1AD2" w:rsidRDefault="003B1AD2" w:rsidP="003B1AD2">
                      <w:pPr>
                        <w:jc w:val="center"/>
                      </w:pPr>
                      <w:r>
                        <w:t xml:space="preserve">Put the information </w:t>
                      </w:r>
                      <w:r w:rsidRPr="003B1AD2">
                        <w:rPr>
                          <w:i/>
                        </w:rPr>
                        <w:t>in your own word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when paraphrasing</w:t>
                      </w:r>
                    </w:p>
                    <w:p w14:paraId="7AFD29F8" w14:textId="0CA1E493" w:rsidR="004320DB" w:rsidRDefault="004320DB" w:rsidP="004320DB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7723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1DD4" wp14:editId="11E3A16F">
                <wp:simplePos x="0" y="0"/>
                <wp:positionH relativeFrom="column">
                  <wp:posOffset>4572000</wp:posOffset>
                </wp:positionH>
                <wp:positionV relativeFrom="paragraph">
                  <wp:posOffset>96520</wp:posOffset>
                </wp:positionV>
                <wp:extent cx="1600200" cy="933450"/>
                <wp:effectExtent l="0" t="0" r="25400" b="31750"/>
                <wp:wrapThrough wrapText="bothSides">
                  <wp:wrapPolygon edited="0">
                    <wp:start x="6857" y="0"/>
                    <wp:lineTo x="0" y="1763"/>
                    <wp:lineTo x="0" y="14694"/>
                    <wp:lineTo x="2057" y="18808"/>
                    <wp:lineTo x="2057" y="19396"/>
                    <wp:lineTo x="6171" y="21747"/>
                    <wp:lineTo x="6857" y="21747"/>
                    <wp:lineTo x="14743" y="21747"/>
                    <wp:lineTo x="15429" y="21747"/>
                    <wp:lineTo x="19543" y="19396"/>
                    <wp:lineTo x="19543" y="18808"/>
                    <wp:lineTo x="21600" y="14694"/>
                    <wp:lineTo x="21600" y="1763"/>
                    <wp:lineTo x="14743" y="0"/>
                    <wp:lineTo x="6857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9072" w14:textId="7667F2E5" w:rsidR="004320DB" w:rsidRDefault="008C45AD" w:rsidP="004320DB">
                            <w:pPr>
                              <w:jc w:val="center"/>
                            </w:pPr>
                            <w:r>
                              <w:t xml:space="preserve">Period is </w:t>
                            </w:r>
                            <w:r w:rsidRPr="008C45AD">
                              <w:rPr>
                                <w:b/>
                                <w:u w:val="single"/>
                              </w:rPr>
                              <w:t>ALWAYS</w:t>
                            </w:r>
                            <w:r>
                              <w:t xml:space="preserve">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left:0;text-align:left;margin-left:5in;margin-top:7.6pt;width:126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" fillcolor="white [3201]" strokecolor="black [3200]" strokeweight="2pt">
                <v:textbox>
                  <w:txbxContent>
                    <w:p w14:paraId="7A1C9072" w14:textId="7667F2E5" w:rsidR="004320DB" w:rsidRDefault="008C45AD" w:rsidP="004320DB">
                      <w:pPr>
                        <w:jc w:val="center"/>
                      </w:pPr>
                      <w:r>
                        <w:t xml:space="preserve">Period is </w:t>
                      </w:r>
                      <w:r w:rsidRPr="008C45AD">
                        <w:rPr>
                          <w:b/>
                          <w:u w:val="single"/>
                        </w:rPr>
                        <w:t>ALWAYS</w:t>
                      </w:r>
                      <w:r>
                        <w:t xml:space="preserve"> las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A3313BC" w14:textId="67E64EAE" w:rsidR="00B248CF" w:rsidRDefault="00B248CF" w:rsidP="00B248CF">
      <w:pPr>
        <w:jc w:val="center"/>
        <w:rPr>
          <w:sz w:val="32"/>
          <w:szCs w:val="32"/>
        </w:rPr>
      </w:pPr>
    </w:p>
    <w:p w14:paraId="74890A21" w14:textId="1949786B" w:rsidR="00B248CF" w:rsidRDefault="00B248CF" w:rsidP="00B248CF"/>
    <w:p w14:paraId="48569756" w14:textId="00A81063" w:rsidR="004320DB" w:rsidRDefault="003B1AD2" w:rsidP="004320DB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B1E69" wp14:editId="70DEAC86">
                <wp:simplePos x="0" y="0"/>
                <wp:positionH relativeFrom="column">
                  <wp:posOffset>-1498600</wp:posOffset>
                </wp:positionH>
                <wp:positionV relativeFrom="paragraph">
                  <wp:posOffset>384810</wp:posOffset>
                </wp:positionV>
                <wp:extent cx="228600" cy="342900"/>
                <wp:effectExtent l="50800" t="25400" r="1016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17.95pt;margin-top:30.3pt;width:1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3D6B2" wp14:editId="4A894848">
                <wp:simplePos x="0" y="0"/>
                <wp:positionH relativeFrom="column">
                  <wp:posOffset>2273300</wp:posOffset>
                </wp:positionH>
                <wp:positionV relativeFrom="paragraph">
                  <wp:posOffset>306070</wp:posOffset>
                </wp:positionV>
                <wp:extent cx="457200" cy="914400"/>
                <wp:effectExtent l="50800" t="25400" r="1016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79pt;margin-top:24.1pt;width:36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B7A43" wp14:editId="009A680D">
                <wp:simplePos x="0" y="0"/>
                <wp:positionH relativeFrom="column">
                  <wp:posOffset>3874135</wp:posOffset>
                </wp:positionH>
                <wp:positionV relativeFrom="paragraph">
                  <wp:posOffset>306070</wp:posOffset>
                </wp:positionV>
                <wp:extent cx="457200" cy="685800"/>
                <wp:effectExtent l="50800" t="25400" r="1016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5.05pt;margin-top:24.1pt;width:36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</w:p>
    <w:p w14:paraId="3CF8A81E" w14:textId="29DE0C1F" w:rsidR="000351EA" w:rsidRDefault="000351EA" w:rsidP="004320DB">
      <w:pPr>
        <w:jc w:val="center"/>
        <w:rPr>
          <w:sz w:val="32"/>
          <w:szCs w:val="32"/>
        </w:rPr>
      </w:pPr>
    </w:p>
    <w:p w14:paraId="5CBE5331" w14:textId="77777777" w:rsidR="003B1AD2" w:rsidRDefault="003B1AD2" w:rsidP="004320DB">
      <w:pPr>
        <w:jc w:val="center"/>
        <w:rPr>
          <w:sz w:val="32"/>
          <w:szCs w:val="32"/>
        </w:rPr>
      </w:pPr>
    </w:p>
    <w:p w14:paraId="0C8A6D06" w14:textId="77777777" w:rsidR="003B1AD2" w:rsidRDefault="003B1AD2" w:rsidP="004320DB">
      <w:pPr>
        <w:jc w:val="center"/>
        <w:rPr>
          <w:sz w:val="32"/>
          <w:szCs w:val="32"/>
        </w:rPr>
      </w:pPr>
    </w:p>
    <w:p w14:paraId="2A5653A0" w14:textId="2D33A52F" w:rsidR="004320DB" w:rsidRDefault="003B1AD2" w:rsidP="004320DB">
      <w:pPr>
        <w:jc w:val="center"/>
        <w:rPr>
          <w:sz w:val="32"/>
          <w:szCs w:val="32"/>
        </w:rPr>
      </w:pPr>
      <w:r>
        <w:rPr>
          <w:sz w:val="32"/>
          <w:szCs w:val="32"/>
        </w:rPr>
        <w:t>Jews were compared to rats, disease, and other foul things (Glover 367</w:t>
      </w:r>
      <w:r w:rsidR="004320DB">
        <w:rPr>
          <w:sz w:val="32"/>
          <w:szCs w:val="32"/>
        </w:rPr>
        <w:t>).</w:t>
      </w:r>
    </w:p>
    <w:p w14:paraId="4CD2FAF7" w14:textId="3D8F4D4F" w:rsidR="004320DB" w:rsidRDefault="003B1AD2" w:rsidP="004320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EF4FF" wp14:editId="795E7447">
                <wp:simplePos x="0" y="0"/>
                <wp:positionH relativeFrom="column">
                  <wp:posOffset>5029200</wp:posOffset>
                </wp:positionH>
                <wp:positionV relativeFrom="paragraph">
                  <wp:posOffset>29210</wp:posOffset>
                </wp:positionV>
                <wp:extent cx="457200" cy="457200"/>
                <wp:effectExtent l="50800" t="50800" r="762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96pt;margin-top:2.3pt;width:36pt;height:3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4F2A767" w14:textId="76FF8ABE" w:rsidR="004320DB" w:rsidRPr="004320DB" w:rsidRDefault="003B1AD2" w:rsidP="004320D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5D2D6" wp14:editId="447AA2B8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536950" cy="1371600"/>
                <wp:effectExtent l="0" t="0" r="19050" b="25400"/>
                <wp:wrapThrough wrapText="bothSides">
                  <wp:wrapPolygon edited="0">
                    <wp:start x="7601" y="0"/>
                    <wp:lineTo x="5429" y="400"/>
                    <wp:lineTo x="465" y="4800"/>
                    <wp:lineTo x="0" y="8400"/>
                    <wp:lineTo x="0" y="14400"/>
                    <wp:lineTo x="2482" y="19200"/>
                    <wp:lineTo x="6825" y="21600"/>
                    <wp:lineTo x="7601" y="21600"/>
                    <wp:lineTo x="13961" y="21600"/>
                    <wp:lineTo x="14736" y="21600"/>
                    <wp:lineTo x="19079" y="19200"/>
                    <wp:lineTo x="21561" y="14400"/>
                    <wp:lineTo x="21561" y="8400"/>
                    <wp:lineTo x="21251" y="5200"/>
                    <wp:lineTo x="16132" y="400"/>
                    <wp:lineTo x="13961" y="0"/>
                    <wp:lineTo x="7601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C0BC" w14:textId="36A003FD" w:rsidR="004320DB" w:rsidRPr="000351EA" w:rsidRDefault="003B1AD2" w:rsidP="004320DB">
                            <w:pPr>
                              <w:jc w:val="center"/>
                            </w:pPr>
                            <w:r>
                              <w:t xml:space="preserve">If you don’t identify the author in your sentence, put </w:t>
                            </w:r>
                            <w:r w:rsidRPr="003B1AD2">
                              <w:rPr>
                                <w:u w:val="single"/>
                              </w:rPr>
                              <w:t>just</w:t>
                            </w:r>
                            <w:r>
                              <w:t xml:space="preserve"> their last name and page number in parenthesis, no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left:0;text-align:left;margin-left:180pt;margin-top:10.55pt;width:278.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" fillcolor="white [3201]" strokecolor="black [3200]" strokeweight="2pt">
                <v:textbox>
                  <w:txbxContent>
                    <w:p w14:paraId="4959C0BC" w14:textId="36A003FD" w:rsidR="004320DB" w:rsidRPr="000351EA" w:rsidRDefault="003B1AD2" w:rsidP="004320DB">
                      <w:pPr>
                        <w:jc w:val="center"/>
                      </w:pPr>
                      <w:r>
                        <w:t xml:space="preserve">If you don’t identify the author in your sentence, put </w:t>
                      </w:r>
                      <w:r w:rsidRPr="003B1AD2">
                        <w:rPr>
                          <w:u w:val="single"/>
                        </w:rPr>
                        <w:t>just</w:t>
                      </w:r>
                      <w:r>
                        <w:t xml:space="preserve"> their last name and page number in parenthesis, nothing el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C0CF3CE" w14:textId="6B214922" w:rsidR="00B248CF" w:rsidRPr="004320DB" w:rsidRDefault="004320DB" w:rsidP="004320DB">
      <w:pPr>
        <w:tabs>
          <w:tab w:val="left" w:pos="2208"/>
        </w:tabs>
      </w:pPr>
      <w:r>
        <w:tab/>
      </w:r>
    </w:p>
    <w:sectPr w:rsidR="00B248CF" w:rsidRPr="004320DB" w:rsidSect="003B1AD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CF"/>
    <w:rsid w:val="000351EA"/>
    <w:rsid w:val="00213EEB"/>
    <w:rsid w:val="003B1AD2"/>
    <w:rsid w:val="004320DB"/>
    <w:rsid w:val="00450D0A"/>
    <w:rsid w:val="00486493"/>
    <w:rsid w:val="0077232E"/>
    <w:rsid w:val="008C45AD"/>
    <w:rsid w:val="0091710A"/>
    <w:rsid w:val="00B248CF"/>
    <w:rsid w:val="00C00BBB"/>
    <w:rsid w:val="00C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52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8D0EA-CF8D-314F-9767-F5AC6FDD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6</Characters>
  <Application>Microsoft Macintosh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Folkestad</dc:creator>
  <cp:keywords/>
  <dc:description/>
  <cp:lastModifiedBy>Gavin Folkestad</cp:lastModifiedBy>
  <cp:revision>4</cp:revision>
  <cp:lastPrinted>2017-05-11T13:56:00Z</cp:lastPrinted>
  <dcterms:created xsi:type="dcterms:W3CDTF">2017-05-10T17:52:00Z</dcterms:created>
  <dcterms:modified xsi:type="dcterms:W3CDTF">2017-05-11T14:04:00Z</dcterms:modified>
</cp:coreProperties>
</file>